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50A7C">
        <w:rPr>
          <w:rFonts w:asciiTheme="minorHAnsi" w:hAnsiTheme="minorHAnsi"/>
          <w:b/>
          <w:sz w:val="22"/>
          <w:szCs w:val="22"/>
        </w:rPr>
        <w:t>Szkoła Podstawowa nr 38 w Bydgoszczy</w:t>
      </w:r>
      <w:r w:rsidR="00DA32CC">
        <w:rPr>
          <w:rFonts w:asciiTheme="minorHAnsi" w:hAnsiTheme="minorHAnsi"/>
          <w:b/>
          <w:sz w:val="22"/>
          <w:szCs w:val="22"/>
        </w:rPr>
        <w:t xml:space="preserve"> </w:t>
      </w: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7A2F9B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t xml:space="preserve">              </w:t>
            </w:r>
            <w:r w:rsidR="00E97F9A"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="00E97F9A"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="00E97F9A"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="00E97F9A"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318B8" w:rsidRDefault="00692280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692280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692280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>3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8155FD" w:rsidRDefault="00692280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>. Szkolenie w zakresie SPE: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692280" w:rsidRDefault="002027CC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155FD">
              <w:rPr>
                <w:rFonts w:asciiTheme="minorHAnsi" w:hAnsiTheme="minorHAnsi"/>
                <w:sz w:val="18"/>
                <w:szCs w:val="18"/>
              </w:rPr>
              <w:t>*</w:t>
            </w:r>
            <w:r w:rsidR="008155FD" w:rsidRPr="008155FD">
              <w:rPr>
                <w:rFonts w:asciiTheme="minorHAnsi" w:hAnsiTheme="minorHAnsi"/>
                <w:i/>
                <w:sz w:val="18"/>
                <w:szCs w:val="18"/>
              </w:rPr>
              <w:t xml:space="preserve">Diagnostyka psychologiczno-pedagogiczna, umożliwiająca wczesne rozpoznawanie </w:t>
            </w:r>
            <w:r w:rsidR="008155FD"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="008155FD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   </w:t>
            </w:r>
            <w:r w:rsidR="008155FD" w:rsidRPr="008155FD">
              <w:rPr>
                <w:rFonts w:asciiTheme="minorHAnsi" w:hAnsiTheme="minorHAnsi"/>
                <w:i/>
                <w:sz w:val="18"/>
                <w:szCs w:val="18"/>
              </w:rPr>
              <w:t>potrzeb edukacyjnych i deficytów rozwojowych u ucznia</w:t>
            </w:r>
            <w:r w:rsidR="008155FD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92280" w:rsidRPr="00A318B8" w:rsidRDefault="008155FD" w:rsidP="00692280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*</w:t>
            </w:r>
            <w:r w:rsidR="00692280" w:rsidRPr="008155FD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8155FD">
              <w:rPr>
                <w:rFonts w:asciiTheme="minorHAnsi" w:hAnsiTheme="minorHAnsi"/>
                <w:i/>
                <w:sz w:val="18"/>
                <w:szCs w:val="18"/>
              </w:rPr>
              <w:t>Kształtowanie umiejętności interpersonalnych i społecznych</w:t>
            </w:r>
            <w:r w:rsidR="0069228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692280" w:rsidRPr="00A318B8">
              <w:rPr>
                <w:rFonts w:asciiTheme="minorHAnsi" w:hAnsiTheme="minorHAnsi"/>
                <w:sz w:val="18"/>
                <w:szCs w:val="18"/>
              </w:rPr>
              <w:t xml:space="preserve"> I etap  </w:t>
            </w:r>
            <w:r w:rsidR="00692280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692280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692280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692280" w:rsidRPr="00A318B8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</w:p>
          <w:p w:rsidR="00692280" w:rsidRPr="00A318B8" w:rsidRDefault="008155FD" w:rsidP="00692280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*</w:t>
            </w:r>
            <w:r w:rsidR="007831D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027CC" w:rsidRPr="008155FD">
              <w:rPr>
                <w:rFonts w:asciiTheme="minorHAnsi" w:hAnsiTheme="minorHAnsi"/>
                <w:i/>
                <w:sz w:val="18"/>
                <w:szCs w:val="18"/>
              </w:rPr>
              <w:t>Specjalne metody na specjalne potrzeby</w:t>
            </w:r>
            <w:r w:rsidR="007831D5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="002027CC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7A2F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027CC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027CC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69228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92280" w:rsidRPr="00A318B8">
              <w:rPr>
                <w:rFonts w:asciiTheme="minorHAnsi" w:hAnsiTheme="minorHAnsi"/>
                <w:sz w:val="18"/>
                <w:szCs w:val="18"/>
              </w:rPr>
              <w:t xml:space="preserve"> I etap  </w:t>
            </w:r>
            <w:r w:rsidR="00692280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692280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692280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692280" w:rsidRPr="00A318B8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</w:p>
          <w:p w:rsidR="00311F62" w:rsidRPr="00A318B8" w:rsidRDefault="007831D5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="007A2F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B1442" w:rsidRPr="008155FD">
              <w:rPr>
                <w:rFonts w:asciiTheme="minorHAnsi" w:hAnsiTheme="minorHAnsi"/>
                <w:i/>
                <w:sz w:val="18"/>
                <w:szCs w:val="18"/>
              </w:rPr>
              <w:t xml:space="preserve">Kształtowania postaw niezbędnych na rynku pracy w zakresie kreatywności, </w:t>
            </w:r>
            <w:r w:rsidR="007A2F9B" w:rsidRPr="008155FD">
              <w:rPr>
                <w:rFonts w:asciiTheme="minorHAnsi" w:hAnsiTheme="minorHAnsi"/>
                <w:i/>
                <w:sz w:val="18"/>
                <w:szCs w:val="18"/>
              </w:rPr>
              <w:t xml:space="preserve">   </w:t>
            </w:r>
            <w:r w:rsidR="007A2F9B" w:rsidRPr="008155FD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    </w:t>
            </w:r>
            <w:r w:rsidR="009B1442" w:rsidRPr="008155FD">
              <w:rPr>
                <w:rFonts w:asciiTheme="minorHAnsi" w:hAnsiTheme="minorHAnsi"/>
                <w:i/>
                <w:sz w:val="18"/>
                <w:szCs w:val="18"/>
              </w:rPr>
              <w:t>innowacyjności i pracy zespołowej</w:t>
            </w:r>
            <w:r w:rsidR="009B1442">
              <w:rPr>
                <w:rFonts w:asciiTheme="minorHAnsi" w:hAnsiTheme="minorHAnsi"/>
                <w:sz w:val="18"/>
                <w:szCs w:val="18"/>
              </w:rPr>
              <w:t xml:space="preserve">                       </w:t>
            </w:r>
            <w:r w:rsidR="007A2F9B"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="009B144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922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2280" w:rsidRPr="00A318B8">
              <w:rPr>
                <w:rFonts w:asciiTheme="minorHAnsi" w:hAnsiTheme="minorHAnsi"/>
                <w:sz w:val="18"/>
                <w:szCs w:val="18"/>
              </w:rPr>
              <w:t xml:space="preserve"> I etap  </w:t>
            </w:r>
            <w:r w:rsidR="00692280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692280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692280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692280" w:rsidRPr="00A318B8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7831D5" w:rsidRDefault="00136BB0" w:rsidP="00D30A1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  <w:r w:rsidR="00D30A19">
              <w:rPr>
                <w:rFonts w:asciiTheme="minorHAnsi" w:hAnsiTheme="minorHAnsi"/>
                <w:sz w:val="18"/>
                <w:szCs w:val="18"/>
              </w:rPr>
              <w:t xml:space="preserve"> Studia podyplomowe</w:t>
            </w:r>
            <w:r w:rsidR="00D30A19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="00D30A19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w zakresie doradztwa zawodowego                                                </w:t>
            </w:r>
            <w:r w:rsidR="00D30A19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="00D30A19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D30A19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B1442" w:rsidRPr="00AC5745" w:rsidRDefault="00D30A19" w:rsidP="00D30A1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9D48A4" w:rsidRDefault="009D48A4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</w:t>
      </w:r>
      <w:r w:rsidR="00050A7C">
        <w:rPr>
          <w:rFonts w:asciiTheme="minorHAnsi" w:hAnsiTheme="minorHAnsi"/>
          <w:sz w:val="22"/>
          <w:szCs w:val="22"/>
        </w:rPr>
        <w:t>……</w:t>
      </w:r>
      <w:r w:rsidR="00597243" w:rsidRPr="00AC5745">
        <w:rPr>
          <w:rFonts w:asciiTheme="minorHAnsi" w:hAnsiTheme="minorHAnsi"/>
          <w:sz w:val="22"/>
          <w:szCs w:val="22"/>
        </w:rPr>
        <w:t>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 xml:space="preserve">ata </w:t>
      </w:r>
      <w:bookmarkStart w:id="0" w:name="_GoBack"/>
      <w:bookmarkEnd w:id="0"/>
      <w:r w:rsidRPr="00AC5745">
        <w:rPr>
          <w:rFonts w:asciiTheme="minorHAnsi" w:hAnsiTheme="minorHAnsi"/>
          <w:sz w:val="22"/>
          <w:szCs w:val="22"/>
        </w:rPr>
        <w:t>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>………</w:t>
      </w:r>
      <w:r w:rsidR="00050A7C">
        <w:rPr>
          <w:rFonts w:asciiTheme="minorHAnsi" w:hAnsiTheme="minorHAnsi"/>
          <w:sz w:val="22"/>
          <w:szCs w:val="22"/>
        </w:rPr>
        <w:t>….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</w:t>
      </w:r>
      <w:r w:rsidR="00050A7C">
        <w:rPr>
          <w:rFonts w:asciiTheme="minorHAnsi" w:hAnsiTheme="minorHAnsi"/>
          <w:sz w:val="22"/>
          <w:szCs w:val="22"/>
        </w:rPr>
        <w:t>……………………………….</w:t>
      </w:r>
      <w:r w:rsidRPr="00AC5745">
        <w:rPr>
          <w:rFonts w:asciiTheme="minorHAnsi" w:hAnsiTheme="minorHAnsi"/>
          <w:sz w:val="22"/>
          <w:szCs w:val="22"/>
        </w:rPr>
        <w:t>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lastRenderedPageBreak/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5A7" w:rsidRDefault="00C275A7" w:rsidP="003A542C">
      <w:r>
        <w:separator/>
      </w:r>
    </w:p>
  </w:endnote>
  <w:endnote w:type="continuationSeparator" w:id="0">
    <w:p w:rsidR="00C275A7" w:rsidRDefault="00C275A7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5A7" w:rsidRDefault="00C275A7" w:rsidP="003A542C">
      <w:r>
        <w:separator/>
      </w:r>
    </w:p>
  </w:footnote>
  <w:footnote w:type="continuationSeparator" w:id="0">
    <w:p w:rsidR="00C275A7" w:rsidRDefault="00C275A7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A542C"/>
    <w:rsid w:val="0003545F"/>
    <w:rsid w:val="00050A7C"/>
    <w:rsid w:val="00084E11"/>
    <w:rsid w:val="0009332F"/>
    <w:rsid w:val="00095133"/>
    <w:rsid w:val="000A081A"/>
    <w:rsid w:val="000A4CE7"/>
    <w:rsid w:val="000A5D20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36BB0"/>
    <w:rsid w:val="001A248A"/>
    <w:rsid w:val="001F0DAF"/>
    <w:rsid w:val="002027CC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A97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92280"/>
    <w:rsid w:val="006C706B"/>
    <w:rsid w:val="006E4EEA"/>
    <w:rsid w:val="006E7BE2"/>
    <w:rsid w:val="007041E7"/>
    <w:rsid w:val="00712D3C"/>
    <w:rsid w:val="007136AC"/>
    <w:rsid w:val="00730637"/>
    <w:rsid w:val="007429E8"/>
    <w:rsid w:val="00743028"/>
    <w:rsid w:val="007551E5"/>
    <w:rsid w:val="00762D02"/>
    <w:rsid w:val="007831D5"/>
    <w:rsid w:val="0078483E"/>
    <w:rsid w:val="00787426"/>
    <w:rsid w:val="007A2F9B"/>
    <w:rsid w:val="007A75CE"/>
    <w:rsid w:val="007D2F52"/>
    <w:rsid w:val="007E67CC"/>
    <w:rsid w:val="007F7967"/>
    <w:rsid w:val="00813A04"/>
    <w:rsid w:val="008155FD"/>
    <w:rsid w:val="008407B8"/>
    <w:rsid w:val="00847334"/>
    <w:rsid w:val="00864A9E"/>
    <w:rsid w:val="0087794A"/>
    <w:rsid w:val="00897C18"/>
    <w:rsid w:val="008B0E91"/>
    <w:rsid w:val="008C65A4"/>
    <w:rsid w:val="00921D53"/>
    <w:rsid w:val="00922483"/>
    <w:rsid w:val="009367B6"/>
    <w:rsid w:val="009370F0"/>
    <w:rsid w:val="00947039"/>
    <w:rsid w:val="009824AC"/>
    <w:rsid w:val="009A256F"/>
    <w:rsid w:val="009A46A1"/>
    <w:rsid w:val="009A5892"/>
    <w:rsid w:val="009B1442"/>
    <w:rsid w:val="009C326D"/>
    <w:rsid w:val="009C5D43"/>
    <w:rsid w:val="009D48A4"/>
    <w:rsid w:val="009E6DD4"/>
    <w:rsid w:val="00A038BD"/>
    <w:rsid w:val="00A318B8"/>
    <w:rsid w:val="00A53377"/>
    <w:rsid w:val="00A67473"/>
    <w:rsid w:val="00A9465F"/>
    <w:rsid w:val="00A96A06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275A7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0A19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DE7437"/>
    <w:rsid w:val="00E15BED"/>
    <w:rsid w:val="00E214BC"/>
    <w:rsid w:val="00E21998"/>
    <w:rsid w:val="00E43681"/>
    <w:rsid w:val="00E514C0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  <w:rsid w:val="00FD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4E6D-7648-4333-8C2E-D38978BA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bibli</cp:lastModifiedBy>
  <cp:revision>2</cp:revision>
  <cp:lastPrinted>2019-09-06T08:07:00Z</cp:lastPrinted>
  <dcterms:created xsi:type="dcterms:W3CDTF">2019-09-06T08:41:00Z</dcterms:created>
  <dcterms:modified xsi:type="dcterms:W3CDTF">2019-09-06T08:41:00Z</dcterms:modified>
</cp:coreProperties>
</file>